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10D5" w14:textId="77777777" w:rsidR="00E36996" w:rsidRDefault="00000000">
      <w:pPr>
        <w:pStyle w:val="Ttulo"/>
        <w:spacing w:after="400"/>
        <w:jc w:val="center"/>
      </w:pPr>
      <w:r>
        <w:rPr>
          <w:rFonts w:ascii="Eurostile LT Std" w:hAnsi="Eurostile LT Std"/>
        </w:rPr>
        <w:t>Entrega Sprint 4 - Projeto GlobalCoff</w:t>
      </w:r>
      <w:r w:rsidRPr="00A075A1">
        <w:rPr>
          <w:rFonts w:ascii="Eurostile LT Std" w:hAnsi="Eurostile LT Std"/>
        </w:rPr>
        <w:t>ee</w:t>
      </w:r>
    </w:p>
    <w:p w14:paraId="718AAC85" w14:textId="77777777" w:rsidR="00E36996" w:rsidRDefault="00000000">
      <w:pPr>
        <w:spacing w:after="600"/>
        <w:jc w:val="center"/>
      </w:pPr>
      <w:r>
        <w:rPr>
          <w:rFonts w:ascii="Caecilia LT Std" w:hAnsi="Caecilia LT Std"/>
        </w:rPr>
        <w:t>Consolidação de Entregas e Result</w:t>
      </w:r>
      <w:r>
        <w:t>ados</w:t>
      </w:r>
    </w:p>
    <w:p w14:paraId="70094ECB" w14:textId="77777777" w:rsidR="00E36996" w:rsidRPr="00A075A1" w:rsidRDefault="00000000">
      <w:pPr>
        <w:pStyle w:val="Ttulo1"/>
        <w:spacing w:before="400" w:after="200"/>
        <w:rPr>
          <w:rFonts w:ascii="Eurostile LT Std" w:hAnsi="Eurostile LT Std"/>
        </w:rPr>
      </w:pPr>
      <w:r w:rsidRPr="00A075A1">
        <w:rPr>
          <w:rFonts w:ascii="Eurostile LT Std" w:hAnsi="Eurostile LT Std"/>
        </w:rPr>
        <w:t>TASK 1: CRIAÇÃO DE PERSONAS</w:t>
      </w:r>
    </w:p>
    <w:p w14:paraId="3020B1EA" w14:textId="77777777" w:rsidR="00E36996" w:rsidRDefault="00000000">
      <w:pPr>
        <w:pStyle w:val="Ttulo2"/>
        <w:spacing w:after="200"/>
      </w:pPr>
      <w:r>
        <w:rPr>
          <w:rFonts w:ascii="Eurostile LT Std" w:hAnsi="Eurostile LT Std"/>
        </w:rPr>
        <w:t xml:space="preserve">Compilação de Dados e Desenho de </w:t>
      </w:r>
      <w:r>
        <w:t>Personas Iniciais</w:t>
      </w:r>
    </w:p>
    <w:p w14:paraId="715634B2" w14:textId="77777777" w:rsidR="00E36996" w:rsidRDefault="00000000">
      <w:pPr>
        <w:pStyle w:val="NormalPara"/>
      </w:pPr>
      <w:r>
        <w:rPr>
          <w:rFonts w:ascii="Caecilia LT Std" w:hAnsi="Caecilia LT Std"/>
        </w:rPr>
        <w:t xml:space="preserve">Foram desenvolvidas 6 personas principais para o projeto GlobalCoffee, divididas em dois grupos: Produtores de Café e </w:t>
      </w:r>
      <w:r w:rsidRPr="00DE43AD">
        <w:rPr>
          <w:rFonts w:ascii="Caecilia LT Std Roman" w:hAnsi="Caecilia LT Std Roman"/>
        </w:rPr>
        <w:t>Cooperativas Cafeeiras.</w:t>
      </w:r>
    </w:p>
    <w:p w14:paraId="133096F0" w14:textId="77777777" w:rsidR="00E36996" w:rsidRPr="00A075A1" w:rsidRDefault="00000000">
      <w:pPr>
        <w:spacing w:before="200" w:after="100"/>
        <w:rPr>
          <w:rFonts w:ascii="Caecilia LT Std Roman" w:hAnsi="Caecilia LT Std Roman"/>
        </w:rPr>
      </w:pPr>
      <w:r>
        <w:rPr>
          <w:rFonts w:ascii="Caecilia LT Std" w:hAnsi="Caecilia LT Std"/>
        </w:rPr>
        <w:t xml:space="preserve">Personas de </w:t>
      </w:r>
      <w:r w:rsidRPr="00A075A1">
        <w:rPr>
          <w:rFonts w:ascii="Caecilia LT Std Roman" w:hAnsi="Caecilia LT Std Roman"/>
        </w:rPr>
        <w:t>Produtores:</w:t>
      </w:r>
    </w:p>
    <w:p w14:paraId="4A1B3BD8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José Silva - Pequeno Produtor Familiar Tradicional</w:t>
      </w:r>
    </w:p>
    <w:p w14:paraId="11D3B253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Perfil tecnológico básico, baixa familiaridade digital</w:t>
      </w:r>
    </w:p>
    <w:p w14:paraId="016CE05D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Suporte intensivo no </w:t>
      </w:r>
      <w:proofErr w:type="spellStart"/>
      <w:r w:rsidRPr="00A075A1">
        <w:rPr>
          <w:rFonts w:ascii="Caecilia LT Std Roman" w:hAnsi="Caecilia LT Std Roman"/>
        </w:rPr>
        <w:t>onboarding</w:t>
      </w:r>
      <w:proofErr w:type="spellEnd"/>
    </w:p>
    <w:p w14:paraId="48E80AD4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Comunicação via cooperativa</w:t>
      </w:r>
    </w:p>
    <w:p w14:paraId="08F445F4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Roberto Santos - Médio Produtor Conectado</w:t>
      </w:r>
    </w:p>
    <w:p w14:paraId="1E2C65E7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Perfil tecnológico intermediário</w:t>
      </w:r>
    </w:p>
    <w:p w14:paraId="284E149A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Dashboard personalizado e ferramentas de gestão</w:t>
      </w:r>
    </w:p>
    <w:p w14:paraId="56792EF0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Acesso a mercados premium</w:t>
      </w:r>
    </w:p>
    <w:p w14:paraId="020A829C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Ana Carolina Lima - Jovem Produtora Inovadora</w:t>
      </w:r>
    </w:p>
    <w:p w14:paraId="684150D8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Perfil digital nativo, foco em cafés especiais</w:t>
      </w:r>
    </w:p>
    <w:p w14:paraId="2CC754D3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Ferramentas para diferenciação e construção de marca</w:t>
      </w:r>
    </w:p>
    <w:p w14:paraId="760DF1C6" w14:textId="77777777" w:rsidR="00E36996" w:rsidRPr="00A075A1" w:rsidRDefault="00000000">
      <w:pPr>
        <w:pStyle w:val="BulletList"/>
        <w:spacing w:after="200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Acesso a crédito jovem e modernização</w:t>
      </w:r>
    </w:p>
    <w:p w14:paraId="100131F1" w14:textId="77777777" w:rsidR="00E36996" w:rsidRPr="00A075A1" w:rsidRDefault="00000000">
      <w:pPr>
        <w:spacing w:before="200"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Personas de Cooperativas:</w:t>
      </w:r>
    </w:p>
    <w:p w14:paraId="18E5AB84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Persona A - Pequena Cooperativa Regional</w:t>
      </w:r>
    </w:p>
    <w:p w14:paraId="3DF1ACF0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Até 1.500 membros, recepção &lt;80.000 sacas/ano</w:t>
      </w:r>
    </w:p>
    <w:p w14:paraId="7B843FB0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Módulo financeiro plug-</w:t>
      </w:r>
      <w:proofErr w:type="spellStart"/>
      <w:r w:rsidRPr="00A075A1">
        <w:rPr>
          <w:rFonts w:ascii="Caecilia LT Std Roman" w:hAnsi="Caecilia LT Std Roman"/>
        </w:rPr>
        <w:t>and</w:t>
      </w:r>
      <w:proofErr w:type="spellEnd"/>
      <w:r w:rsidRPr="00A075A1">
        <w:rPr>
          <w:rFonts w:ascii="Caecilia LT Std Roman" w:hAnsi="Caecilia LT Std Roman"/>
        </w:rPr>
        <w:t>-play</w:t>
      </w:r>
    </w:p>
    <w:p w14:paraId="1B8C2E3D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Rastreabilidade QR-</w:t>
      </w:r>
      <w:proofErr w:type="spellStart"/>
      <w:r w:rsidRPr="00A075A1">
        <w:rPr>
          <w:rFonts w:ascii="Caecilia LT Std Roman" w:hAnsi="Caecilia LT Std Roman"/>
        </w:rPr>
        <w:t>Code</w:t>
      </w:r>
      <w:proofErr w:type="spellEnd"/>
      <w:r w:rsidRPr="00A075A1">
        <w:rPr>
          <w:rFonts w:ascii="Caecilia LT Std Roman" w:hAnsi="Caecilia LT Std Roman"/>
        </w:rPr>
        <w:t xml:space="preserve"> + blockchain</w:t>
      </w:r>
    </w:p>
    <w:p w14:paraId="6BD691D4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Persona B - Grande Cooperativa Exportadora</w:t>
      </w:r>
    </w:p>
    <w:p w14:paraId="21A570A6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Exemplo: Cooxupé, &gt;19.000 membros</w:t>
      </w:r>
    </w:p>
    <w:p w14:paraId="62DF42BB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TI corporativa avançada (Dynamics 365)</w:t>
      </w:r>
    </w:p>
    <w:p w14:paraId="2A0FE324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Nó privado </w:t>
      </w:r>
      <w:proofErr w:type="spellStart"/>
      <w:r w:rsidRPr="00A075A1">
        <w:rPr>
          <w:rFonts w:ascii="Caecilia LT Std Roman" w:hAnsi="Caecilia LT Std Roman"/>
        </w:rPr>
        <w:t>Hyperledger</w:t>
      </w:r>
      <w:proofErr w:type="spellEnd"/>
      <w:r w:rsidRPr="00A075A1">
        <w:rPr>
          <w:rFonts w:ascii="Caecilia LT Std Roman" w:hAnsi="Caecilia LT Std Roman"/>
        </w:rPr>
        <w:t xml:space="preserve"> para rastreamento</w:t>
      </w:r>
    </w:p>
    <w:p w14:paraId="3E89A270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Persona C - Consórcio Digital de Cooperativas</w:t>
      </w:r>
    </w:p>
    <w:p w14:paraId="41296BAB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Exemplo: </w:t>
      </w:r>
      <w:proofErr w:type="spellStart"/>
      <w:r w:rsidRPr="00A075A1">
        <w:rPr>
          <w:rFonts w:ascii="Caecilia LT Std Roman" w:hAnsi="Caecilia LT Std Roman"/>
        </w:rPr>
        <w:t>Supercampo</w:t>
      </w:r>
      <w:proofErr w:type="spellEnd"/>
      <w:r w:rsidRPr="00A075A1">
        <w:rPr>
          <w:rFonts w:ascii="Caecilia LT Std Roman" w:hAnsi="Caecilia LT Std Roman"/>
        </w:rPr>
        <w:t>, 12 cooperativas</w:t>
      </w:r>
    </w:p>
    <w:p w14:paraId="6D1455D0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Plataforma VTEX </w:t>
      </w:r>
      <w:proofErr w:type="spellStart"/>
      <w:r w:rsidRPr="00A075A1">
        <w:rPr>
          <w:rFonts w:ascii="Caecilia LT Std Roman" w:hAnsi="Caecilia LT Std Roman"/>
        </w:rPr>
        <w:t>multitenant</w:t>
      </w:r>
      <w:proofErr w:type="spellEnd"/>
    </w:p>
    <w:p w14:paraId="402CEC79" w14:textId="77777777" w:rsidR="00E36996" w:rsidRDefault="00000000">
      <w:pPr>
        <w:pStyle w:val="BulletList"/>
        <w:spacing w:after="400"/>
        <w:ind w:left="1080"/>
      </w:pPr>
      <w:r>
        <w:lastRenderedPageBreak/>
        <w:t xml:space="preserve">  ○ Tokenização de recebíveis (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Coin</w:t>
      </w:r>
      <w:proofErr w:type="spellEnd"/>
      <w:r>
        <w:t>-like)</w:t>
      </w:r>
    </w:p>
    <w:p w14:paraId="1678A49E" w14:textId="77777777" w:rsidR="00E36996" w:rsidRPr="00A075A1" w:rsidRDefault="00000000">
      <w:pPr>
        <w:pStyle w:val="Ttulo1"/>
        <w:spacing w:before="400" w:after="200"/>
        <w:rPr>
          <w:rFonts w:ascii="Eurostile LT Std" w:hAnsi="Eurostile LT Std"/>
        </w:rPr>
      </w:pPr>
      <w:r w:rsidRPr="00A075A1">
        <w:rPr>
          <w:rFonts w:ascii="Eurostile LT Std" w:hAnsi="Eurostile LT Std"/>
        </w:rPr>
        <w:t>TASK 2: DEFINIÇÃO DO PROBLEMA</w:t>
      </w:r>
    </w:p>
    <w:p w14:paraId="2D4FFFE4" w14:textId="77777777" w:rsidR="00E36996" w:rsidRDefault="00000000">
      <w:pPr>
        <w:pStyle w:val="Ttulo2"/>
        <w:spacing w:after="200"/>
      </w:pPr>
      <w:r>
        <w:rPr>
          <w:rFonts w:ascii="Eurostile LT Std" w:hAnsi="Eurostile LT Std"/>
        </w:rPr>
        <w:t>Insights de Dados e Pontos de Dor Identif</w:t>
      </w:r>
      <w:r>
        <w:t>icados</w:t>
      </w:r>
    </w:p>
    <w:p w14:paraId="71189409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>
        <w:rPr>
          <w:rFonts w:ascii="Caecilia LT Std" w:hAnsi="Caecilia LT Std"/>
        </w:rPr>
        <w:t xml:space="preserve">Principais Problemas </w:t>
      </w:r>
      <w:r w:rsidRPr="00A075A1">
        <w:rPr>
          <w:rFonts w:ascii="Caecilia LT Std Roman" w:hAnsi="Caecilia LT Std Roman"/>
        </w:rPr>
        <w:t>Identificados:</w:t>
      </w:r>
    </w:p>
    <w:p w14:paraId="56F3FEAD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Volatilidade Extrema de Preços</w:t>
      </w:r>
    </w:p>
    <w:p w14:paraId="697E11C8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Variação de R$ 250 para R$ 2.500 em 12 meses</w:t>
      </w:r>
    </w:p>
    <w:p w14:paraId="247D04D1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Especulação financeira amplifica volatilidade em 40-60%</w:t>
      </w:r>
    </w:p>
    <w:p w14:paraId="6B2E93A0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Fragmentação da Cadeia Produtiva</w:t>
      </w:r>
    </w:p>
    <w:p w14:paraId="74E248D3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Diversos perfis tecnológicos e regionais</w:t>
      </w:r>
    </w:p>
    <w:p w14:paraId="2810AF7B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Apenas 25% das cooperativas digitalizadas</w:t>
      </w:r>
    </w:p>
    <w:p w14:paraId="2328B9A8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Riscos Climáticos Crescentes</w:t>
      </w:r>
    </w:p>
    <w:p w14:paraId="6C672FCE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Geadas no Brasil: perdas de 30-40% da produção</w:t>
      </w:r>
    </w:p>
    <w:p w14:paraId="4DA1E081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Eventos extremos intensificados em 70% nas últimas décadas</w:t>
      </w:r>
    </w:p>
    <w:p w14:paraId="562E99A4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Barreiras de Acesso a Mercados Premium</w:t>
      </w:r>
    </w:p>
    <w:p w14:paraId="54C90E2E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Falta de certificações ESG</w:t>
      </w:r>
    </w:p>
    <w:p w14:paraId="4031E03D" w14:textId="77777777" w:rsidR="00E36996" w:rsidRPr="00A075A1" w:rsidRDefault="00000000">
      <w:pPr>
        <w:pStyle w:val="BulletList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Ausência de rastreabilidade digital</w:t>
      </w:r>
    </w:p>
    <w:p w14:paraId="547462B8" w14:textId="77777777" w:rsidR="00E36996" w:rsidRPr="00A075A1" w:rsidRDefault="00000000">
      <w:pPr>
        <w:pStyle w:val="BulletList"/>
        <w:spacing w:after="200"/>
        <w:ind w:left="108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  </w:t>
      </w:r>
      <w:r w:rsidRPr="00A075A1">
        <w:rPr>
          <w:rFonts w:ascii="Times New Roman" w:hAnsi="Times New Roman" w:cs="Times New Roman"/>
        </w:rPr>
        <w:t>○</w:t>
      </w:r>
      <w:r w:rsidRPr="00A075A1">
        <w:rPr>
          <w:rFonts w:ascii="Caecilia LT Std Roman" w:hAnsi="Caecilia LT Std Roman"/>
        </w:rPr>
        <w:t xml:space="preserve"> Certificações agregam prêmio de 15-30% no preço</w:t>
      </w:r>
    </w:p>
    <w:p w14:paraId="0FFC0F87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Jornada do Produtor Identificada:</w:t>
      </w:r>
    </w:p>
    <w:p w14:paraId="53EC69FC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1. Pré-Plantio: Análise de solo, clima e mercado</w:t>
      </w:r>
    </w:p>
    <w:p w14:paraId="2FAACE60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2. Plantio e Cultivo: Monitoramento climático contínuo</w:t>
      </w:r>
    </w:p>
    <w:p w14:paraId="46BC0CF2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3. Colheita: Otimização do timing baseado em dados</w:t>
      </w:r>
    </w:p>
    <w:p w14:paraId="3749721C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4. Beneficiamento: Rastreabilidade e certificações</w:t>
      </w:r>
    </w:p>
    <w:p w14:paraId="17AB7FFB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5. Comercialização: Acesso a múltiplos canais de venda</w:t>
      </w:r>
    </w:p>
    <w:p w14:paraId="66D48267" w14:textId="019BA4E7" w:rsidR="00941178" w:rsidRPr="00A075A1" w:rsidRDefault="00000000">
      <w:pPr>
        <w:pStyle w:val="NormalPara"/>
        <w:spacing w:after="40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6. Pós-Venda: Análise de resultados e planejamento</w:t>
      </w:r>
    </w:p>
    <w:p w14:paraId="67666FAF" w14:textId="77777777" w:rsidR="00E36996" w:rsidRPr="00A075A1" w:rsidRDefault="00000000">
      <w:pPr>
        <w:pStyle w:val="Ttulo1"/>
        <w:spacing w:before="400" w:after="200"/>
        <w:rPr>
          <w:rFonts w:ascii="Eurostile LT Std" w:hAnsi="Eurostile LT Std"/>
          <w:lang w:val="en-US"/>
        </w:rPr>
      </w:pPr>
      <w:r w:rsidRPr="00A075A1">
        <w:rPr>
          <w:rFonts w:ascii="Eurostile LT Std" w:hAnsi="Eurostile LT Std"/>
          <w:lang w:val="en-US"/>
        </w:rPr>
        <w:t>TASK 3: WORKSHOP DE IDEAÇÃO</w:t>
      </w:r>
    </w:p>
    <w:p w14:paraId="5FD78CA0" w14:textId="77777777" w:rsidR="00E36996" w:rsidRPr="00A075A1" w:rsidRDefault="00000000">
      <w:pPr>
        <w:pStyle w:val="Ttulo2"/>
        <w:spacing w:after="200"/>
        <w:rPr>
          <w:rFonts w:ascii="Caecilia LT Std Roman" w:hAnsi="Caecilia LT Std Roman"/>
          <w:lang w:val="en-US"/>
        </w:rPr>
      </w:pPr>
      <w:proofErr w:type="spellStart"/>
      <w:r w:rsidRPr="00A075A1">
        <w:rPr>
          <w:rFonts w:ascii="Caecilia LT Std Roman" w:hAnsi="Caecilia LT Std Roman"/>
          <w:lang w:val="en-US"/>
        </w:rPr>
        <w:t>Materiais</w:t>
      </w:r>
      <w:proofErr w:type="spellEnd"/>
      <w:r w:rsidRPr="00A075A1">
        <w:rPr>
          <w:rFonts w:ascii="Caecilia LT Std Roman" w:hAnsi="Caecilia LT Std Roman"/>
          <w:lang w:val="en-US"/>
        </w:rPr>
        <w:t xml:space="preserve"> e Outputs do Workshop</w:t>
      </w:r>
    </w:p>
    <w:p w14:paraId="6E11A040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Principais Outputs do Workshop:</w:t>
      </w:r>
    </w:p>
    <w:p w14:paraId="353DACF7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Sistema de Alertas Climáticos Simplificados</w:t>
      </w:r>
    </w:p>
    <w:p w14:paraId="1A2140FF" w14:textId="13242FA8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Dashboard KPIs para Cooperativas</w:t>
      </w:r>
      <w:r w:rsidR="00C07574">
        <w:rPr>
          <w:rFonts w:ascii="Caecilia LT Std Roman" w:hAnsi="Caecilia LT Std Roman"/>
        </w:rPr>
        <w:t xml:space="preserve"> e produtores</w:t>
      </w:r>
    </w:p>
    <w:p w14:paraId="5CDAFE5E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• Rastreabilidade Blockchain + QR </w:t>
      </w:r>
      <w:proofErr w:type="spellStart"/>
      <w:r w:rsidRPr="00A075A1">
        <w:rPr>
          <w:rFonts w:ascii="Caecilia LT Std Roman" w:hAnsi="Caecilia LT Std Roman"/>
        </w:rPr>
        <w:t>Code</w:t>
      </w:r>
      <w:proofErr w:type="spellEnd"/>
    </w:p>
    <w:p w14:paraId="585D48F1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API de Integração com Sistemas Legados</w:t>
      </w:r>
    </w:p>
    <w:p w14:paraId="0DC43BDE" w14:textId="23316C95" w:rsidR="00E36996" w:rsidRDefault="00000000">
      <w:pPr>
        <w:pStyle w:val="BulletList"/>
        <w:spacing w:after="40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• Mobile App Offline-</w:t>
      </w:r>
      <w:proofErr w:type="spellStart"/>
      <w:r w:rsidRPr="00A075A1">
        <w:rPr>
          <w:rFonts w:ascii="Caecilia LT Std Roman" w:hAnsi="Caecilia LT Std Roman"/>
        </w:rPr>
        <w:t>First</w:t>
      </w:r>
      <w:proofErr w:type="spellEnd"/>
    </w:p>
    <w:p w14:paraId="7D26008D" w14:textId="4A1B9FCA" w:rsidR="00941178" w:rsidRDefault="00941178">
      <w:pPr>
        <w:pStyle w:val="BulletList"/>
        <w:spacing w:after="400"/>
        <w:rPr>
          <w:rFonts w:ascii="Caecilia LT Std Roman" w:hAnsi="Caecilia LT Std Roman"/>
        </w:rPr>
      </w:pPr>
      <w:r>
        <w:rPr>
          <w:rFonts w:ascii="Caecilia LT Std Roman" w:hAnsi="Caecilia LT Std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DBEC5E" wp14:editId="50A7180B">
            <wp:simplePos x="0" y="0"/>
            <wp:positionH relativeFrom="column">
              <wp:posOffset>-906675</wp:posOffset>
            </wp:positionH>
            <wp:positionV relativeFrom="paragraph">
              <wp:posOffset>-143301</wp:posOffset>
            </wp:positionV>
            <wp:extent cx="7420932" cy="3596185"/>
            <wp:effectExtent l="0" t="0" r="0" b="0"/>
            <wp:wrapNone/>
            <wp:docPr id="1001678593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8593" name="Imagem 2" descr="Diagram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470" cy="362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53B1B" w14:textId="61A9CC9D" w:rsidR="00941178" w:rsidRDefault="00941178">
      <w:pPr>
        <w:pStyle w:val="BulletList"/>
        <w:spacing w:after="400"/>
        <w:rPr>
          <w:rFonts w:ascii="Caecilia LT Std Roman" w:hAnsi="Caecilia LT Std Roman"/>
        </w:rPr>
      </w:pPr>
    </w:p>
    <w:p w14:paraId="50A150EF" w14:textId="76454A12" w:rsidR="00941178" w:rsidRDefault="00941178">
      <w:pPr>
        <w:pStyle w:val="BulletList"/>
        <w:spacing w:after="400"/>
        <w:rPr>
          <w:rFonts w:ascii="Caecilia LT Std Roman" w:hAnsi="Caecilia LT Std Roman"/>
        </w:rPr>
      </w:pPr>
    </w:p>
    <w:p w14:paraId="4A9FCAC0" w14:textId="77777777" w:rsidR="00941178" w:rsidRDefault="00941178">
      <w:pPr>
        <w:pStyle w:val="BulletList"/>
        <w:spacing w:after="400"/>
        <w:rPr>
          <w:rFonts w:ascii="Caecilia LT Std Roman" w:hAnsi="Caecilia LT Std Roman"/>
        </w:rPr>
      </w:pPr>
    </w:p>
    <w:p w14:paraId="0A940E9B" w14:textId="10C4857C" w:rsidR="00941178" w:rsidRDefault="00941178">
      <w:pPr>
        <w:pStyle w:val="BulletList"/>
        <w:spacing w:after="400"/>
        <w:rPr>
          <w:rFonts w:ascii="Caecilia LT Std Roman" w:hAnsi="Caecilia LT Std Roman"/>
        </w:rPr>
      </w:pPr>
    </w:p>
    <w:p w14:paraId="5D2B8E79" w14:textId="65B7D914" w:rsidR="00941178" w:rsidRPr="00A075A1" w:rsidRDefault="00941178">
      <w:pPr>
        <w:pStyle w:val="BulletList"/>
        <w:spacing w:after="400"/>
        <w:rPr>
          <w:rFonts w:ascii="Caecilia LT Std Roman" w:hAnsi="Caecilia LT Std Roman"/>
        </w:rPr>
      </w:pPr>
    </w:p>
    <w:p w14:paraId="044CDAA8" w14:textId="77777777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5D17F81E" w14:textId="14515A73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2DA57A8B" w14:textId="1007B124" w:rsidR="00941178" w:rsidRDefault="00941178">
      <w:pPr>
        <w:pStyle w:val="Ttulo1"/>
        <w:spacing w:before="400" w:after="200"/>
        <w:rPr>
          <w:rFonts w:ascii="Eurostile LT Std" w:hAnsi="Eurostile LT Std"/>
        </w:rPr>
      </w:pPr>
      <w:r>
        <w:rPr>
          <w:rFonts w:ascii="Eurostile LT Std" w:hAnsi="Eurostile LT Std"/>
          <w:noProof/>
        </w:rPr>
        <w:drawing>
          <wp:anchor distT="0" distB="0" distL="114300" distR="114300" simplePos="0" relativeHeight="251659264" behindDoc="0" locked="0" layoutInCell="1" allowOverlap="1" wp14:anchorId="1C6FDCCB" wp14:editId="49655CD4">
            <wp:simplePos x="0" y="0"/>
            <wp:positionH relativeFrom="column">
              <wp:posOffset>-873125</wp:posOffset>
            </wp:positionH>
            <wp:positionV relativeFrom="paragraph">
              <wp:posOffset>516966</wp:posOffset>
            </wp:positionV>
            <wp:extent cx="7388785" cy="3514298"/>
            <wp:effectExtent l="0" t="0" r="3175" b="3810"/>
            <wp:wrapNone/>
            <wp:docPr id="130664040" name="Imagem 3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4040" name="Imagem 3" descr="Interface gráfica do usuário, 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785" cy="351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A075A1">
        <w:rPr>
          <w:rFonts w:ascii="Eurostile LT Std" w:hAnsi="Eurostile LT Std"/>
        </w:rPr>
        <w:t>TASK 4: PRIORIZAÇÃO DE FUNCIONALIDADE (MVP)</w:t>
      </w:r>
    </w:p>
    <w:p w14:paraId="0DAD19A4" w14:textId="314C68CF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2DEEE8DD" w14:textId="53F52C98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57991B7C" w14:textId="2BA64BE4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05035708" w14:textId="500061C6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0AD211D1" w14:textId="77777777" w:rsidR="00941178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7269C2E7" w14:textId="77777777" w:rsidR="00941178" w:rsidRPr="00A075A1" w:rsidRDefault="00941178">
      <w:pPr>
        <w:pStyle w:val="Ttulo1"/>
        <w:spacing w:before="400" w:after="200"/>
        <w:rPr>
          <w:rFonts w:ascii="Eurostile LT Std" w:hAnsi="Eurostile LT Std"/>
        </w:rPr>
      </w:pPr>
    </w:p>
    <w:p w14:paraId="29095736" w14:textId="77777777" w:rsidR="00941178" w:rsidRDefault="00941178">
      <w:pPr>
        <w:pStyle w:val="Ttulo2"/>
        <w:spacing w:after="200"/>
        <w:rPr>
          <w:rFonts w:ascii="Caecilia LT Std Roman" w:hAnsi="Caecilia LT Std Roman"/>
        </w:rPr>
      </w:pPr>
    </w:p>
    <w:p w14:paraId="12C2C52E" w14:textId="77777777" w:rsidR="00941178" w:rsidRDefault="00941178">
      <w:pPr>
        <w:pStyle w:val="Ttulo2"/>
        <w:spacing w:after="200"/>
        <w:rPr>
          <w:rFonts w:ascii="Caecilia LT Std Roman" w:hAnsi="Caecilia LT Std Roman"/>
        </w:rPr>
      </w:pPr>
    </w:p>
    <w:p w14:paraId="001F34D8" w14:textId="666383C3" w:rsidR="00E36996" w:rsidRPr="00A075A1" w:rsidRDefault="00000000">
      <w:pPr>
        <w:pStyle w:val="Ttulo2"/>
        <w:spacing w:after="200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Problema Central e Backlog do MVP</w:t>
      </w:r>
    </w:p>
    <w:p w14:paraId="483B059B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Problema Central Definido:</w:t>
      </w:r>
    </w:p>
    <w:p w14:paraId="1B52DB90" w14:textId="77777777" w:rsidR="00E36996" w:rsidRPr="00A075A1" w:rsidRDefault="00000000">
      <w:pPr>
        <w:spacing w:after="2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i/>
          <w:iCs/>
          <w:sz w:val="22"/>
          <w:szCs w:val="22"/>
        </w:rPr>
        <w:t>"Como conectar de forma eficiente e sustentável produtores de café de diferentes perfis tecnológicos com o mercado global, mitigando riscos climáticos e de preço, enquanto promove rastreabilidade e certificações ESG?"</w:t>
      </w:r>
    </w:p>
    <w:p w14:paraId="54BDD36A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lastRenderedPageBreak/>
        <w:t>Funcionalidades Priorizadas (</w:t>
      </w:r>
      <w:proofErr w:type="spellStart"/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MoSCoW</w:t>
      </w:r>
      <w:proofErr w:type="spellEnd"/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):</w:t>
      </w:r>
    </w:p>
    <w:tbl>
      <w:tblPr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7"/>
        <w:gridCol w:w="1803"/>
      </w:tblGrid>
      <w:tr w:rsidR="00A8335E" w:rsidRPr="00A075A1" w14:paraId="482A6339" w14:textId="77777777" w:rsidTr="00A8335E">
        <w:tc>
          <w:tcPr>
            <w:tcW w:w="3334" w:type="pct"/>
          </w:tcPr>
          <w:p w14:paraId="11647AE1" w14:textId="77777777" w:rsidR="00A8335E" w:rsidRPr="00A075A1" w:rsidRDefault="00A8335E">
            <w:pPr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eastAsia="Calibri" w:hAnsi="Caecilia LT Std Roman" w:cs="Calibri"/>
                <w:b/>
                <w:bCs/>
              </w:rPr>
              <w:t>Funcionalidade</w:t>
            </w:r>
          </w:p>
        </w:tc>
        <w:tc>
          <w:tcPr>
            <w:tcW w:w="1666" w:type="pct"/>
          </w:tcPr>
          <w:p w14:paraId="56CAB665" w14:textId="77777777" w:rsidR="00A8335E" w:rsidRPr="00A075A1" w:rsidRDefault="00A8335E">
            <w:pPr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eastAsia="Calibri" w:hAnsi="Caecilia LT Std Roman" w:cs="Calibri"/>
                <w:b/>
                <w:bCs/>
              </w:rPr>
              <w:t>Prioridade</w:t>
            </w:r>
          </w:p>
        </w:tc>
      </w:tr>
      <w:tr w:rsidR="00A8335E" w:rsidRPr="00A075A1" w14:paraId="5B4B7C69" w14:textId="77777777" w:rsidTr="00A8335E">
        <w:tc>
          <w:tcPr>
            <w:tcW w:w="0" w:type="auto"/>
          </w:tcPr>
          <w:p w14:paraId="1D2D5B06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>API de Preços Real-time</w:t>
            </w:r>
          </w:p>
        </w:tc>
        <w:tc>
          <w:tcPr>
            <w:tcW w:w="0" w:type="auto"/>
          </w:tcPr>
          <w:p w14:paraId="7009BC6F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 xml:space="preserve">Must </w:t>
            </w:r>
            <w:proofErr w:type="spellStart"/>
            <w:r w:rsidRPr="00A075A1">
              <w:rPr>
                <w:rFonts w:ascii="Caecilia LT Std Roman" w:hAnsi="Caecilia LT Std Roman"/>
              </w:rPr>
              <w:t>Have</w:t>
            </w:r>
            <w:proofErr w:type="spellEnd"/>
          </w:p>
        </w:tc>
      </w:tr>
      <w:tr w:rsidR="00A8335E" w:rsidRPr="00A075A1" w14:paraId="24A090B6" w14:textId="77777777" w:rsidTr="00A8335E">
        <w:tc>
          <w:tcPr>
            <w:tcW w:w="0" w:type="auto"/>
          </w:tcPr>
          <w:p w14:paraId="79F0B144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>EUDR Compliance Scanner</w:t>
            </w:r>
          </w:p>
        </w:tc>
        <w:tc>
          <w:tcPr>
            <w:tcW w:w="0" w:type="auto"/>
          </w:tcPr>
          <w:p w14:paraId="21CD77D7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 xml:space="preserve">Must </w:t>
            </w:r>
            <w:proofErr w:type="spellStart"/>
            <w:r w:rsidRPr="00A075A1">
              <w:rPr>
                <w:rFonts w:ascii="Caecilia LT Std Roman" w:hAnsi="Caecilia LT Std Roman"/>
              </w:rPr>
              <w:t>Have</w:t>
            </w:r>
            <w:proofErr w:type="spellEnd"/>
          </w:p>
        </w:tc>
      </w:tr>
      <w:tr w:rsidR="00A8335E" w:rsidRPr="00A075A1" w14:paraId="3AC5FDB5" w14:textId="77777777" w:rsidTr="00A8335E">
        <w:tc>
          <w:tcPr>
            <w:tcW w:w="0" w:type="auto"/>
          </w:tcPr>
          <w:p w14:paraId="3EDC4C37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>Sistema de Assinatura Digital</w:t>
            </w:r>
          </w:p>
        </w:tc>
        <w:tc>
          <w:tcPr>
            <w:tcW w:w="0" w:type="auto"/>
          </w:tcPr>
          <w:p w14:paraId="2464B95E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 xml:space="preserve">Must </w:t>
            </w:r>
            <w:proofErr w:type="spellStart"/>
            <w:r w:rsidRPr="00A075A1">
              <w:rPr>
                <w:rFonts w:ascii="Caecilia LT Std Roman" w:hAnsi="Caecilia LT Std Roman"/>
              </w:rPr>
              <w:t>Have</w:t>
            </w:r>
            <w:proofErr w:type="spellEnd"/>
          </w:p>
        </w:tc>
      </w:tr>
      <w:tr w:rsidR="00A8335E" w:rsidRPr="00A075A1" w14:paraId="45F85868" w14:textId="77777777" w:rsidTr="00A8335E">
        <w:tc>
          <w:tcPr>
            <w:tcW w:w="0" w:type="auto"/>
          </w:tcPr>
          <w:p w14:paraId="58A2DC73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 xml:space="preserve">Blockchain QR </w:t>
            </w:r>
            <w:proofErr w:type="spellStart"/>
            <w:r w:rsidRPr="00A075A1">
              <w:rPr>
                <w:rFonts w:ascii="Caecilia LT Std Roman" w:hAnsi="Caecilia LT Std Roman"/>
              </w:rPr>
              <w:t>Code</w:t>
            </w:r>
            <w:proofErr w:type="spellEnd"/>
          </w:p>
        </w:tc>
        <w:tc>
          <w:tcPr>
            <w:tcW w:w="0" w:type="auto"/>
          </w:tcPr>
          <w:p w14:paraId="7AEFFD7E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proofErr w:type="spellStart"/>
            <w:r w:rsidRPr="00A075A1">
              <w:rPr>
                <w:rFonts w:ascii="Caecilia LT Std Roman" w:hAnsi="Caecilia LT Std Roman"/>
              </w:rPr>
              <w:t>Should</w:t>
            </w:r>
            <w:proofErr w:type="spellEnd"/>
            <w:r w:rsidRPr="00A075A1">
              <w:rPr>
                <w:rFonts w:ascii="Caecilia LT Std Roman" w:hAnsi="Caecilia LT Std Roman"/>
              </w:rPr>
              <w:t xml:space="preserve"> </w:t>
            </w:r>
            <w:proofErr w:type="spellStart"/>
            <w:r w:rsidRPr="00A075A1">
              <w:rPr>
                <w:rFonts w:ascii="Caecilia LT Std Roman" w:hAnsi="Caecilia LT Std Roman"/>
              </w:rPr>
              <w:t>Have</w:t>
            </w:r>
            <w:proofErr w:type="spellEnd"/>
          </w:p>
        </w:tc>
      </w:tr>
      <w:tr w:rsidR="00A8335E" w:rsidRPr="00A075A1" w14:paraId="4F767BF4" w14:textId="77777777" w:rsidTr="00A8335E">
        <w:tc>
          <w:tcPr>
            <w:tcW w:w="0" w:type="auto"/>
          </w:tcPr>
          <w:p w14:paraId="4365C49A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>App Mobile Offline-</w:t>
            </w:r>
            <w:proofErr w:type="spellStart"/>
            <w:r w:rsidRPr="00A075A1">
              <w:rPr>
                <w:rFonts w:ascii="Caecilia LT Std Roman" w:hAnsi="Caecilia LT Std Roman"/>
              </w:rPr>
              <w:t>First</w:t>
            </w:r>
            <w:proofErr w:type="spellEnd"/>
          </w:p>
        </w:tc>
        <w:tc>
          <w:tcPr>
            <w:tcW w:w="0" w:type="auto"/>
          </w:tcPr>
          <w:p w14:paraId="32342D66" w14:textId="77777777" w:rsidR="00A8335E" w:rsidRPr="00A075A1" w:rsidRDefault="00A8335E">
            <w:pPr>
              <w:pStyle w:val="NormalPara"/>
              <w:rPr>
                <w:rFonts w:ascii="Caecilia LT Std Roman" w:hAnsi="Caecilia LT Std Roman"/>
              </w:rPr>
            </w:pPr>
            <w:r w:rsidRPr="00A075A1">
              <w:rPr>
                <w:rFonts w:ascii="Caecilia LT Std Roman" w:hAnsi="Caecilia LT Std Roman"/>
              </w:rPr>
              <w:t xml:space="preserve">Must </w:t>
            </w:r>
            <w:proofErr w:type="spellStart"/>
            <w:r w:rsidRPr="00A075A1">
              <w:rPr>
                <w:rFonts w:ascii="Caecilia LT Std Roman" w:hAnsi="Caecilia LT Std Roman"/>
              </w:rPr>
              <w:t>Have</w:t>
            </w:r>
            <w:proofErr w:type="spellEnd"/>
          </w:p>
        </w:tc>
      </w:tr>
    </w:tbl>
    <w:p w14:paraId="0F7E28FE" w14:textId="77777777" w:rsidR="00E36996" w:rsidRPr="00A075A1" w:rsidRDefault="00E36996">
      <w:pPr>
        <w:spacing w:after="200"/>
        <w:rPr>
          <w:rFonts w:ascii="Caecilia LT Std Roman" w:hAnsi="Caecilia LT Std Roman"/>
        </w:rPr>
      </w:pPr>
    </w:p>
    <w:p w14:paraId="75F75A95" w14:textId="77777777" w:rsidR="00E36996" w:rsidRPr="00A075A1" w:rsidRDefault="00000000">
      <w:pPr>
        <w:spacing w:after="100"/>
        <w:rPr>
          <w:rFonts w:ascii="Caecilia LT Std Roman" w:hAnsi="Caecilia LT Std Roman"/>
        </w:rPr>
      </w:pPr>
      <w:r w:rsidRPr="00A075A1">
        <w:rPr>
          <w:rFonts w:ascii="Caecilia LT Std Roman" w:eastAsia="Calibri" w:hAnsi="Caecilia LT Std Roman" w:cs="Calibri"/>
          <w:b/>
          <w:bCs/>
          <w:sz w:val="22"/>
          <w:szCs w:val="22"/>
        </w:rPr>
        <w:t>Backlog Inicial do MVP:</w:t>
      </w:r>
    </w:p>
    <w:p w14:paraId="2D5AFCD1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1. Sistema de Autenticação e </w:t>
      </w:r>
      <w:proofErr w:type="spellStart"/>
      <w:r w:rsidRPr="00A075A1">
        <w:rPr>
          <w:rFonts w:ascii="Caecilia LT Std Roman" w:hAnsi="Caecilia LT Std Roman"/>
        </w:rPr>
        <w:t>Onboarding</w:t>
      </w:r>
      <w:proofErr w:type="spellEnd"/>
      <w:r w:rsidRPr="00A075A1">
        <w:rPr>
          <w:rFonts w:ascii="Caecilia LT Std Roman" w:hAnsi="Caecilia LT Std Roman"/>
        </w:rPr>
        <w:t xml:space="preserve"> Diferenciado</w:t>
      </w:r>
    </w:p>
    <w:p w14:paraId="16A1ACFA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2. API de Preços com Dados de 5 Bolsas Globais</w:t>
      </w:r>
    </w:p>
    <w:p w14:paraId="5375BE7F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3. Alertas Climáticos com IA Preditiva</w:t>
      </w:r>
    </w:p>
    <w:p w14:paraId="6719F982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4. Dashboard KPIs para Cooperativas</w:t>
      </w:r>
    </w:p>
    <w:p w14:paraId="6A85D53A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>5. Módulo de Certificação Digital ESG</w:t>
      </w:r>
    </w:p>
    <w:p w14:paraId="05B962EF" w14:textId="3D6CD2B2" w:rsidR="00E36996" w:rsidRPr="00A075A1" w:rsidRDefault="00A075A1">
      <w:pPr>
        <w:pStyle w:val="NormalPara"/>
        <w:rPr>
          <w:rFonts w:ascii="Caecilia LT Std Roman" w:hAnsi="Caecilia LT Std Roman"/>
        </w:rPr>
      </w:pPr>
      <w:r>
        <w:rPr>
          <w:rFonts w:ascii="Caecilia LT Std Roman" w:hAnsi="Caecilia LT Std Roman"/>
        </w:rPr>
        <w:t>6</w:t>
      </w:r>
      <w:r w:rsidRPr="00A075A1">
        <w:rPr>
          <w:rFonts w:ascii="Caecilia LT Std Roman" w:hAnsi="Caecilia LT Std Roman"/>
        </w:rPr>
        <w:t xml:space="preserve">. Rastreabilidade </w:t>
      </w:r>
      <w:proofErr w:type="spellStart"/>
      <w:r w:rsidRPr="00A075A1">
        <w:rPr>
          <w:rFonts w:ascii="Caecilia LT Std Roman" w:hAnsi="Caecilia LT Std Roman"/>
        </w:rPr>
        <w:t>End-to-End</w:t>
      </w:r>
      <w:proofErr w:type="spellEnd"/>
    </w:p>
    <w:p w14:paraId="34152425" w14:textId="144E0863" w:rsidR="00E36996" w:rsidRPr="00A075A1" w:rsidRDefault="00A075A1">
      <w:pPr>
        <w:pStyle w:val="NormalPara"/>
        <w:spacing w:after="400"/>
        <w:rPr>
          <w:rFonts w:ascii="Caecilia LT Std Roman" w:hAnsi="Caecilia LT Std Roman"/>
        </w:rPr>
      </w:pPr>
      <w:r>
        <w:rPr>
          <w:rFonts w:ascii="Caecilia LT Std Roman" w:hAnsi="Caecilia LT Std Roman"/>
        </w:rPr>
        <w:t>7</w:t>
      </w:r>
      <w:r w:rsidRPr="00A075A1">
        <w:rPr>
          <w:rFonts w:ascii="Caecilia LT Std Roman" w:hAnsi="Caecilia LT Std Roman"/>
        </w:rPr>
        <w:t xml:space="preserve">. </w:t>
      </w:r>
      <w:proofErr w:type="spellStart"/>
      <w:r w:rsidRPr="00A075A1">
        <w:rPr>
          <w:rFonts w:ascii="Caecilia LT Std Roman" w:hAnsi="Caecilia LT Std Roman"/>
        </w:rPr>
        <w:t>Analytics</w:t>
      </w:r>
      <w:proofErr w:type="spellEnd"/>
      <w:r w:rsidRPr="00A075A1">
        <w:rPr>
          <w:rFonts w:ascii="Caecilia LT Std Roman" w:hAnsi="Caecilia LT Std Roman"/>
        </w:rPr>
        <w:t xml:space="preserve"> e Relatórios Customizados</w:t>
      </w:r>
    </w:p>
    <w:p w14:paraId="2A18778F" w14:textId="77777777" w:rsidR="00E36996" w:rsidRPr="00A075A1" w:rsidRDefault="00000000">
      <w:pPr>
        <w:pStyle w:val="Ttulo1"/>
        <w:spacing w:before="400" w:after="200"/>
        <w:rPr>
          <w:rFonts w:ascii="Eurostile LT Std" w:hAnsi="Eurostile LT Std"/>
        </w:rPr>
      </w:pPr>
      <w:r w:rsidRPr="00A075A1">
        <w:rPr>
          <w:rFonts w:ascii="Eurostile LT Std" w:hAnsi="Eurostile LT Std"/>
        </w:rPr>
        <w:t>CONCLUSÃO</w:t>
      </w:r>
    </w:p>
    <w:p w14:paraId="07AF73CE" w14:textId="77777777" w:rsidR="00E36996" w:rsidRPr="00A075A1" w:rsidRDefault="00000000">
      <w:pPr>
        <w:pStyle w:val="NormalPara"/>
        <w:rPr>
          <w:rFonts w:ascii="Caecilia LT Std Roman" w:hAnsi="Caecilia LT Std Roman"/>
        </w:rPr>
      </w:pPr>
      <w:r w:rsidRPr="00A075A1">
        <w:rPr>
          <w:rFonts w:ascii="Caecilia LT Std Roman" w:hAnsi="Caecilia LT Std Roman"/>
        </w:rPr>
        <w:t xml:space="preserve">A Sprint 4 do projeto </w:t>
      </w:r>
      <w:proofErr w:type="spellStart"/>
      <w:r w:rsidRPr="00A075A1">
        <w:rPr>
          <w:rFonts w:ascii="Caecilia LT Std Roman" w:hAnsi="Caecilia LT Std Roman"/>
        </w:rPr>
        <w:t>GlobalCoffee</w:t>
      </w:r>
      <w:proofErr w:type="spellEnd"/>
      <w:r w:rsidRPr="00A075A1">
        <w:rPr>
          <w:rFonts w:ascii="Caecilia LT Std Roman" w:hAnsi="Caecilia LT Std Roman"/>
        </w:rPr>
        <w:t xml:space="preserve"> entregou com sucesso todos os artefatos planejados:</w:t>
      </w:r>
    </w:p>
    <w:p w14:paraId="70FA6AEB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Segoe UI Symbol" w:hAnsi="Segoe UI Symbol" w:cs="Segoe UI Symbol"/>
        </w:rPr>
        <w:t>✓</w:t>
      </w:r>
      <w:r w:rsidRPr="00A075A1">
        <w:rPr>
          <w:rFonts w:ascii="Caecilia LT Std Roman" w:hAnsi="Caecilia LT Std Roman"/>
        </w:rPr>
        <w:t xml:space="preserve"> 6 personas detalhadas com funcionalidades específicas</w:t>
      </w:r>
    </w:p>
    <w:p w14:paraId="51E4A558" w14:textId="77777777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Segoe UI Symbol" w:hAnsi="Segoe UI Symbol" w:cs="Segoe UI Symbol"/>
        </w:rPr>
        <w:t>✓</w:t>
      </w:r>
      <w:r w:rsidRPr="00A075A1">
        <w:rPr>
          <w:rFonts w:ascii="Caecilia LT Std Roman" w:hAnsi="Caecilia LT Std Roman"/>
        </w:rPr>
        <w:t xml:space="preserve"> Análise aprofundada dos problemas do mercado cafeeiro</w:t>
      </w:r>
    </w:p>
    <w:p w14:paraId="4BA7F111" w14:textId="5735EAAD" w:rsidR="00E36996" w:rsidRPr="00A075A1" w:rsidRDefault="00000000">
      <w:pPr>
        <w:pStyle w:val="BulletList"/>
        <w:rPr>
          <w:rFonts w:ascii="Caecilia LT Std Roman" w:hAnsi="Caecilia LT Std Roman"/>
        </w:rPr>
      </w:pPr>
      <w:r w:rsidRPr="00A075A1">
        <w:rPr>
          <w:rFonts w:ascii="Segoe UI Symbol" w:hAnsi="Segoe UI Symbol" w:cs="Segoe UI Symbol"/>
        </w:rPr>
        <w:t>✓</w:t>
      </w:r>
      <w:r w:rsidRPr="00A075A1">
        <w:rPr>
          <w:rFonts w:ascii="Caecilia LT Std Roman" w:hAnsi="Caecilia LT Std Roman"/>
        </w:rPr>
        <w:t xml:space="preserve"> Workshop de ideação com</w:t>
      </w:r>
      <w:r w:rsidR="00A075A1" w:rsidRPr="00A075A1">
        <w:rPr>
          <w:rFonts w:ascii="Caecilia LT Std Roman" w:hAnsi="Caecilia LT Std Roman"/>
        </w:rPr>
        <w:t xml:space="preserve"> </w:t>
      </w:r>
      <w:r w:rsidRPr="00A075A1">
        <w:rPr>
          <w:rFonts w:ascii="Caecilia LT Std Roman" w:hAnsi="Caecilia LT Std Roman"/>
        </w:rPr>
        <w:t>ideias e 15 funcionalidades priorizadas</w:t>
      </w:r>
    </w:p>
    <w:p w14:paraId="6C92869D" w14:textId="6DE1CD47" w:rsidR="00E36996" w:rsidRPr="00A075A1" w:rsidRDefault="00000000" w:rsidP="00A8335E">
      <w:pPr>
        <w:pStyle w:val="BulletList"/>
        <w:spacing w:after="200"/>
        <w:rPr>
          <w:rFonts w:ascii="Caecilia LT Std Roman" w:hAnsi="Caecilia LT Std Roman"/>
        </w:rPr>
      </w:pPr>
      <w:r w:rsidRPr="00A075A1">
        <w:rPr>
          <w:rFonts w:ascii="Segoe UI Symbol" w:hAnsi="Segoe UI Symbol" w:cs="Segoe UI Symbol"/>
        </w:rPr>
        <w:t>✓</w:t>
      </w:r>
      <w:r w:rsidRPr="00A075A1">
        <w:rPr>
          <w:rFonts w:ascii="Caecilia LT Std Roman" w:hAnsi="Caecilia LT Std Roman"/>
        </w:rPr>
        <w:t xml:space="preserve"> MVP </w:t>
      </w:r>
      <w:r w:rsidR="00A8335E" w:rsidRPr="00A075A1">
        <w:rPr>
          <w:rFonts w:ascii="Caecilia LT Std Roman" w:hAnsi="Caecilia LT Std Roman"/>
        </w:rPr>
        <w:t>em andamento de definição</w:t>
      </w:r>
    </w:p>
    <w:sectPr w:rsidR="00E36996" w:rsidRPr="00A075A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35A3C" w14:textId="77777777" w:rsidR="00DA13C7" w:rsidRDefault="00DA13C7" w:rsidP="00431127">
      <w:r>
        <w:separator/>
      </w:r>
    </w:p>
  </w:endnote>
  <w:endnote w:type="continuationSeparator" w:id="0">
    <w:p w14:paraId="4FE2BC54" w14:textId="77777777" w:rsidR="00DA13C7" w:rsidRDefault="00DA13C7" w:rsidP="004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LT Std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ecilia LT Std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ecilia LT Std Roman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A0F6" w14:textId="1BB6C1A6" w:rsidR="00431127" w:rsidRDefault="00431127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2FC2EA" wp14:editId="6E8B7286">
          <wp:simplePos x="0" y="0"/>
          <wp:positionH relativeFrom="page">
            <wp:posOffset>-34120</wp:posOffset>
          </wp:positionH>
          <wp:positionV relativeFrom="paragraph">
            <wp:posOffset>-327546</wp:posOffset>
          </wp:positionV>
          <wp:extent cx="7639167" cy="1352550"/>
          <wp:effectExtent l="0" t="0" r="0" b="0"/>
          <wp:wrapNone/>
          <wp:docPr id="976224224" name="Imagem 976224224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90" b="-1"/>
                  <a:stretch/>
                </pic:blipFill>
                <pic:spPr bwMode="auto">
                  <a:xfrm>
                    <a:off x="0" y="0"/>
                    <a:ext cx="7639167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08796" w14:textId="77777777" w:rsidR="00DA13C7" w:rsidRDefault="00DA13C7" w:rsidP="00431127">
      <w:r>
        <w:separator/>
      </w:r>
    </w:p>
  </w:footnote>
  <w:footnote w:type="continuationSeparator" w:id="0">
    <w:p w14:paraId="247F16C8" w14:textId="77777777" w:rsidR="00DA13C7" w:rsidRDefault="00DA13C7" w:rsidP="0043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1106" w14:textId="1BEC45D4" w:rsidR="00431127" w:rsidRDefault="00431127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3FA7E9" wp14:editId="76171C98">
              <wp:simplePos x="0" y="0"/>
              <wp:positionH relativeFrom="column">
                <wp:posOffset>1364776</wp:posOffset>
              </wp:positionH>
              <wp:positionV relativeFrom="paragraph">
                <wp:posOffset>-462483</wp:posOffset>
              </wp:positionV>
              <wp:extent cx="2713122" cy="759748"/>
              <wp:effectExtent l="0" t="0" r="5080" b="2540"/>
              <wp:wrapNone/>
              <wp:docPr id="698246548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3122" cy="759748"/>
                        <a:chOff x="0" y="0"/>
                        <a:chExt cx="3716977" cy="1041058"/>
                      </a:xfrm>
                    </wpg:grpSpPr>
                    <wps:wsp>
                      <wps:cNvPr id="1611599863" name="Retângulo 2"/>
                      <wps:cNvSpPr/>
                      <wps:spPr>
                        <a:xfrm>
                          <a:off x="0" y="0"/>
                          <a:ext cx="3716977" cy="3443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2684113" name="Imagem 4" descr="Logotipo&#10;&#10;Descrição gerada automaticamente com confiança baixa">
                          <a:extLst>
                            <a:ext uri="{FF2B5EF4-FFF2-40B4-BE49-F238E27FC236}">
                              <a16:creationId xmlns:a16="http://schemas.microsoft.com/office/drawing/2014/main" id="{63EA794C-2121-4011-D43B-259008E4F5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8475" b="89831" l="2553" r="98649">
                                      <a14:foregroundMark x1="5255" y1="42938" x2="5255" y2="42938"/>
                                      <a14:foregroundMark x1="2553" y1="73164" x2="2553" y2="73164"/>
                                      <a14:foregroundMark x1="18694" y1="83333" x2="18694" y2="83333"/>
                                      <a14:foregroundMark x1="23498" y1="63277" x2="23498" y2="63277"/>
                                      <a14:foregroundMark x1="32057" y1="49153" x2="32057" y2="49153"/>
                                      <a14:foregroundMark x1="45495" y1="49153" x2="45495" y2="49153"/>
                                      <a14:foregroundMark x1="76652" y1="53107" x2="76652" y2="53107"/>
                                      <a14:foregroundMark x1="86336" y1="53107" x2="86336" y2="53107"/>
                                      <a14:foregroundMark x1="90090" y1="49153" x2="90090" y2="49153"/>
                                      <a14:foregroundMark x1="90616" y1="53107" x2="90616" y2="53107"/>
                                      <a14:foregroundMark x1="94895" y1="73164" x2="94895" y2="73164"/>
                                      <a14:foregroundMark x1="2553" y1="81356" x2="2553" y2="81356"/>
                                      <a14:foregroundMark x1="4129" y1="73164" x2="4129" y2="73164"/>
                                      <a14:foregroundMark x1="24550" y1="8757" x2="24550" y2="8757"/>
                                      <a14:foregroundMark x1="97072" y1="63277" x2="98649" y2="63277"/>
                                      <a14:foregroundMark x1="4730" y1="73164" x2="4730" y2="7316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0418" y="407963"/>
                          <a:ext cx="2384425" cy="633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25843" id="Agrupar 2" o:spid="_x0000_s1026" style="position:absolute;margin-left:107.45pt;margin-top:-36.4pt;width:213.65pt;height:59.8pt;z-index:251659264;mso-width-relative:margin;mso-height-relative:margin" coordsize="37169,10410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">
              <v:rect id="Retângulo 2" o:spid="_x0000_s1027" style="position:absolute;width:37169;height:34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" fillcolor="#e97132 [3205]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8" type="#_x0000_t75" alt="Logotipo&#10;&#10;Descrição gerada automaticamente com confiança baixa" style="position:absolute;left:7104;top:4079;width:23844;height:6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">
                <v:imagedata r:id="rId3" o:title="Logotipo&#10;&#10;Descrição gerada automaticamente com confiança baix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4464B"/>
    <w:multiLevelType w:val="hybridMultilevel"/>
    <w:tmpl w:val="E8CA4114"/>
    <w:lvl w:ilvl="0" w:tplc="1A9E8660">
      <w:start w:val="1"/>
      <w:numFmt w:val="bullet"/>
      <w:lvlText w:val="●"/>
      <w:lvlJc w:val="left"/>
      <w:pPr>
        <w:ind w:left="720" w:hanging="360"/>
      </w:pPr>
    </w:lvl>
    <w:lvl w:ilvl="1" w:tplc="812C12CE">
      <w:start w:val="1"/>
      <w:numFmt w:val="bullet"/>
      <w:lvlText w:val="○"/>
      <w:lvlJc w:val="left"/>
      <w:pPr>
        <w:ind w:left="1440" w:hanging="360"/>
      </w:pPr>
    </w:lvl>
    <w:lvl w:ilvl="2" w:tplc="B90EEAB6">
      <w:start w:val="1"/>
      <w:numFmt w:val="bullet"/>
      <w:lvlText w:val="■"/>
      <w:lvlJc w:val="left"/>
      <w:pPr>
        <w:ind w:left="2160" w:hanging="360"/>
      </w:pPr>
    </w:lvl>
    <w:lvl w:ilvl="3" w:tplc="CF16FC98">
      <w:start w:val="1"/>
      <w:numFmt w:val="bullet"/>
      <w:lvlText w:val="●"/>
      <w:lvlJc w:val="left"/>
      <w:pPr>
        <w:ind w:left="2880" w:hanging="360"/>
      </w:pPr>
    </w:lvl>
    <w:lvl w:ilvl="4" w:tplc="0DD2802C">
      <w:start w:val="1"/>
      <w:numFmt w:val="bullet"/>
      <w:lvlText w:val="○"/>
      <w:lvlJc w:val="left"/>
      <w:pPr>
        <w:ind w:left="3600" w:hanging="360"/>
      </w:pPr>
    </w:lvl>
    <w:lvl w:ilvl="5" w:tplc="8B70D420">
      <w:start w:val="1"/>
      <w:numFmt w:val="bullet"/>
      <w:lvlText w:val="■"/>
      <w:lvlJc w:val="left"/>
      <w:pPr>
        <w:ind w:left="4320" w:hanging="360"/>
      </w:pPr>
    </w:lvl>
    <w:lvl w:ilvl="6" w:tplc="90268684">
      <w:start w:val="1"/>
      <w:numFmt w:val="bullet"/>
      <w:lvlText w:val="●"/>
      <w:lvlJc w:val="left"/>
      <w:pPr>
        <w:ind w:left="5040" w:hanging="360"/>
      </w:pPr>
    </w:lvl>
    <w:lvl w:ilvl="7" w:tplc="E83AA5A4">
      <w:start w:val="1"/>
      <w:numFmt w:val="bullet"/>
      <w:lvlText w:val="●"/>
      <w:lvlJc w:val="left"/>
      <w:pPr>
        <w:ind w:left="5760" w:hanging="360"/>
      </w:pPr>
    </w:lvl>
    <w:lvl w:ilvl="8" w:tplc="1744EB06">
      <w:start w:val="1"/>
      <w:numFmt w:val="bullet"/>
      <w:lvlText w:val="●"/>
      <w:lvlJc w:val="left"/>
      <w:pPr>
        <w:ind w:left="6480" w:hanging="360"/>
      </w:pPr>
    </w:lvl>
  </w:abstractNum>
  <w:num w:numId="1" w16cid:durableId="159346490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96"/>
    <w:rsid w:val="00223FFA"/>
    <w:rsid w:val="00431127"/>
    <w:rsid w:val="007E4CF6"/>
    <w:rsid w:val="00941178"/>
    <w:rsid w:val="00A01CF2"/>
    <w:rsid w:val="00A075A1"/>
    <w:rsid w:val="00A8335E"/>
    <w:rsid w:val="00C07574"/>
    <w:rsid w:val="00DA13C7"/>
    <w:rsid w:val="00DE43AD"/>
    <w:rsid w:val="00E36996"/>
    <w:rsid w:val="00ED7322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2261"/>
  <w15:docId w15:val="{E698163A-ECD4-F94D-BC8B-ED5A4632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before="240" w:after="120"/>
      <w:outlineLvl w:val="0"/>
    </w:pPr>
    <w:rPr>
      <w:rFonts w:ascii="Calibri" w:eastAsia="Calibri" w:hAnsi="Calibri" w:cs="Calibri"/>
      <w:b/>
      <w:bCs/>
      <w:color w:val="000000"/>
      <w:sz w:val="32"/>
      <w:szCs w:val="32"/>
    </w:rPr>
  </w:style>
  <w:style w:type="paragraph" w:styleId="Ttulo2">
    <w:name w:val="heading 2"/>
    <w:uiPriority w:val="9"/>
    <w:unhideWhenUsed/>
    <w:qFormat/>
    <w:pPr>
      <w:spacing w:before="240" w:after="120"/>
      <w:outlineLvl w:val="1"/>
    </w:pPr>
    <w:rPr>
      <w:rFonts w:ascii="Calibri" w:eastAsia="Calibri" w:hAnsi="Calibri" w:cs="Calibri"/>
      <w:b/>
      <w:bCs/>
      <w:color w:val="000000"/>
      <w:sz w:val="26"/>
      <w:szCs w:val="26"/>
    </w:rPr>
  </w:style>
  <w:style w:type="paragraph" w:styleId="Ttulo3">
    <w:name w:val="heading 3"/>
    <w:uiPriority w:val="9"/>
    <w:semiHidden/>
    <w:unhideWhenUsed/>
    <w:qFormat/>
    <w:pPr>
      <w:spacing w:before="240" w:after="120"/>
      <w:outlineLvl w:val="2"/>
    </w:pPr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NormalPara">
    <w:name w:val="Normal Para"/>
    <w:pPr>
      <w:spacing w:before="120" w:after="12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BulletList">
    <w:name w:val="Bullet List"/>
    <w:pPr>
      <w:spacing w:before="60" w:after="6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311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127"/>
  </w:style>
  <w:style w:type="paragraph" w:styleId="Rodap">
    <w:name w:val="footer"/>
    <w:basedOn w:val="Normal"/>
    <w:link w:val="RodapChar"/>
    <w:uiPriority w:val="99"/>
    <w:unhideWhenUsed/>
    <w:rsid w:val="004311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558B5-2E47-E74B-85EA-6066725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print 4 - Projeto GlobalCoffee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print 4 - Projeto GlobalCoffee</dc:title>
  <dc:creator>GlobalCoffee Team</dc:creator>
  <dc:description>Consolidação de entregas e resultados da Sprint 4</dc:description>
  <cp:lastModifiedBy>William Duarte</cp:lastModifiedBy>
  <cp:revision>6</cp:revision>
  <dcterms:created xsi:type="dcterms:W3CDTF">2025-08-01T12:14:00Z</dcterms:created>
  <dcterms:modified xsi:type="dcterms:W3CDTF">2025-08-01T16:07:00Z</dcterms:modified>
</cp:coreProperties>
</file>